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345E2" w:rsidP="00F358ED" w14:paraId="0ED8C70F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345E2">
        <w:rPr>
          <w:rFonts w:ascii="Arial" w:eastAsia="MS Mincho" w:hAnsi="Arial" w:cs="Arial"/>
          <w:b/>
          <w:bCs/>
          <w:sz w:val="28"/>
          <w:szCs w:val="28"/>
        </w:rPr>
        <w:t>Rua Mauricio Soares de Melo, em toda a sua extensão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3FE539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37AC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345E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E4EF5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3CEF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CB33-A021-47F0-B053-BBFCF91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7:00Z</dcterms:created>
  <dcterms:modified xsi:type="dcterms:W3CDTF">2022-08-29T17:07:00Z</dcterms:modified>
</cp:coreProperties>
</file>